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C4BAA0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3453139"/>
      <w:r w:rsidR="008900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9/Б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26645F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A7168" w:rsidRP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7233A7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9009C" w:rsidRPr="00890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A67D8B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76E45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7D0C9237" w14:textId="2310BBAE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9009C" w:rsidRPr="008900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теплоснабжения</w:t>
      </w:r>
      <w:r w:rsidR="008900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66E28B9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76E4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9009C">
        <w:rPr>
          <w:rFonts w:ascii="Times New Roman" w:eastAsia="Calibri" w:hAnsi="Times New Roman" w:cs="Times New Roman"/>
          <w:color w:val="000000"/>
          <w:sz w:val="24"/>
          <w:szCs w:val="24"/>
        </w:rPr>
        <w:t>479/Б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34B562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76E45" w:rsidRPr="00176E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1</w:t>
      </w:r>
      <w:r w:rsidR="0089009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="00176E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3DB334A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76E4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8900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A84253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09C" w:rsidRPr="0089009C">
        <w:rPr>
          <w:rFonts w:ascii="Times New Roman" w:hAnsi="Times New Roman"/>
          <w:bCs/>
          <w:sz w:val="24"/>
        </w:rPr>
        <w:t>3 570 941,15 руб. (Три миллиона пятьсот семьдесят тысяч девятьсот сорок один рубль 15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746"/>
        <w:gridCol w:w="980"/>
        <w:gridCol w:w="1148"/>
        <w:gridCol w:w="1016"/>
        <w:gridCol w:w="604"/>
        <w:gridCol w:w="981"/>
        <w:gridCol w:w="970"/>
        <w:gridCol w:w="1314"/>
        <w:gridCol w:w="1190"/>
      </w:tblGrid>
      <w:tr w:rsidR="0089009C" w:rsidRPr="0089009C" w14:paraId="6171F09A" w14:textId="77777777" w:rsidTr="003B1A37">
        <w:tc>
          <w:tcPr>
            <w:tcW w:w="0" w:type="auto"/>
          </w:tcPr>
          <w:p w14:paraId="58998C3B" w14:textId="77777777" w:rsidR="0089009C" w:rsidRPr="0089009C" w:rsidRDefault="0089009C" w:rsidP="0089009C">
            <w:pPr>
              <w:spacing w:after="0" w:line="240" w:lineRule="auto"/>
              <w:jc w:val="center"/>
            </w:pPr>
            <w:r w:rsidRPr="0089009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15A59841" w14:textId="77777777" w:rsidR="0089009C" w:rsidRPr="0089009C" w:rsidRDefault="0089009C" w:rsidP="0089009C">
            <w:pPr>
              <w:spacing w:after="0" w:line="240" w:lineRule="auto"/>
              <w:jc w:val="center"/>
            </w:pPr>
            <w:r w:rsidRPr="0089009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0CCEA51F" w14:textId="77777777" w:rsidR="0089009C" w:rsidRPr="0089009C" w:rsidRDefault="0089009C" w:rsidP="0089009C">
            <w:pPr>
              <w:spacing w:after="0" w:line="240" w:lineRule="auto"/>
              <w:jc w:val="center"/>
            </w:pPr>
            <w:r w:rsidRPr="0089009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EA14FE1" w14:textId="77777777" w:rsidR="0089009C" w:rsidRPr="0089009C" w:rsidRDefault="0089009C" w:rsidP="0089009C">
            <w:pPr>
              <w:spacing w:after="0" w:line="240" w:lineRule="auto"/>
              <w:jc w:val="center"/>
            </w:pPr>
            <w:r w:rsidRPr="0089009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D825EBA" w14:textId="77777777" w:rsidR="0089009C" w:rsidRPr="0089009C" w:rsidRDefault="0089009C" w:rsidP="0089009C">
            <w:pPr>
              <w:spacing w:after="0" w:line="240" w:lineRule="auto"/>
              <w:jc w:val="center"/>
            </w:pPr>
            <w:r w:rsidRPr="0089009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4D78E64D" w14:textId="77777777" w:rsidR="0089009C" w:rsidRPr="0089009C" w:rsidRDefault="0089009C" w:rsidP="0089009C">
            <w:pPr>
              <w:spacing w:after="0" w:line="240" w:lineRule="auto"/>
              <w:jc w:val="center"/>
            </w:pPr>
            <w:r w:rsidRPr="0089009C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322804EB" w14:textId="77777777" w:rsidR="0089009C" w:rsidRPr="0089009C" w:rsidRDefault="0089009C" w:rsidP="0089009C">
            <w:pPr>
              <w:spacing w:after="0" w:line="240" w:lineRule="auto"/>
              <w:jc w:val="center"/>
            </w:pPr>
            <w:r w:rsidRPr="0089009C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44518942" w14:textId="77777777" w:rsidR="0089009C" w:rsidRPr="0089009C" w:rsidRDefault="0089009C" w:rsidP="0089009C">
            <w:pPr>
              <w:spacing w:after="0" w:line="240" w:lineRule="auto"/>
              <w:jc w:val="center"/>
            </w:pPr>
            <w:r w:rsidRPr="0089009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70B734F" w14:textId="77777777" w:rsidR="0089009C" w:rsidRPr="0089009C" w:rsidRDefault="0089009C" w:rsidP="0089009C">
            <w:pPr>
              <w:spacing w:after="0" w:line="240" w:lineRule="auto"/>
              <w:jc w:val="center"/>
            </w:pPr>
            <w:r w:rsidRPr="0089009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D53585E" w14:textId="77777777" w:rsidR="0089009C" w:rsidRPr="0089009C" w:rsidRDefault="0089009C" w:rsidP="0089009C">
            <w:pPr>
              <w:spacing w:after="0" w:line="240" w:lineRule="auto"/>
              <w:jc w:val="center"/>
            </w:pPr>
            <w:r w:rsidRPr="0089009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9009C" w:rsidRPr="0089009C" w14:paraId="4D827109" w14:textId="77777777" w:rsidTr="003B1A37">
        <w:tc>
          <w:tcPr>
            <w:tcW w:w="0" w:type="auto"/>
            <w:vMerge w:val="restart"/>
            <w:vAlign w:val="center"/>
          </w:tcPr>
          <w:p w14:paraId="6B2837B5" w14:textId="77777777" w:rsidR="0089009C" w:rsidRPr="0089009C" w:rsidRDefault="0089009C" w:rsidP="0089009C">
            <w:pPr>
              <w:spacing w:after="0" w:line="240" w:lineRule="auto"/>
              <w:jc w:val="center"/>
            </w:pPr>
            <w:r w:rsidRPr="0089009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0EE0CF3" w14:textId="77777777" w:rsidR="0089009C" w:rsidRPr="0089009C" w:rsidRDefault="0089009C" w:rsidP="0089009C">
            <w:pPr>
              <w:spacing w:after="0" w:line="240" w:lineRule="auto"/>
              <w:jc w:val="center"/>
            </w:pPr>
            <w:r w:rsidRPr="0089009C">
              <w:rPr>
                <w:rFonts w:ascii="Times New Roman" w:eastAsia="Times New Roman" w:hAnsi="Times New Roman" w:cs="Times New Roman"/>
                <w:sz w:val="20"/>
              </w:rPr>
              <w:t>Маршала Блюхера пр., д. 12, литера С</w:t>
            </w:r>
          </w:p>
        </w:tc>
        <w:tc>
          <w:tcPr>
            <w:tcW w:w="0" w:type="auto"/>
            <w:vMerge w:val="restart"/>
            <w:vAlign w:val="center"/>
          </w:tcPr>
          <w:p w14:paraId="477372DC" w14:textId="77777777" w:rsidR="0089009C" w:rsidRPr="0089009C" w:rsidRDefault="0089009C" w:rsidP="0089009C">
            <w:pPr>
              <w:spacing w:after="0" w:line="240" w:lineRule="auto"/>
              <w:jc w:val="center"/>
            </w:pPr>
            <w:r w:rsidRPr="0089009C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0" w:type="auto"/>
            <w:vAlign w:val="center"/>
          </w:tcPr>
          <w:p w14:paraId="330A3EAF" w14:textId="77777777" w:rsidR="0089009C" w:rsidRPr="0089009C" w:rsidRDefault="0089009C" w:rsidP="0089009C">
            <w:pPr>
              <w:spacing w:after="0" w:line="240" w:lineRule="auto"/>
              <w:jc w:val="center"/>
            </w:pPr>
            <w:r w:rsidRPr="0089009C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2B139FEF" w14:textId="77777777" w:rsidR="0089009C" w:rsidRPr="0089009C" w:rsidRDefault="0089009C" w:rsidP="0089009C">
            <w:pPr>
              <w:spacing w:after="0" w:line="240" w:lineRule="auto"/>
              <w:jc w:val="center"/>
            </w:pPr>
            <w:r w:rsidRPr="0089009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AEB5DEE" w14:textId="77777777" w:rsidR="0089009C" w:rsidRPr="0089009C" w:rsidRDefault="0089009C" w:rsidP="0089009C">
            <w:pPr>
              <w:spacing w:after="0" w:line="240" w:lineRule="auto"/>
              <w:jc w:val="center"/>
            </w:pPr>
            <w:r w:rsidRPr="0089009C">
              <w:rPr>
                <w:rFonts w:ascii="Times New Roman" w:eastAsia="Times New Roman" w:hAnsi="Times New Roman" w:cs="Times New Roman"/>
                <w:sz w:val="20"/>
              </w:rPr>
              <w:t>09-01-02-ОВ</w:t>
            </w:r>
          </w:p>
        </w:tc>
        <w:tc>
          <w:tcPr>
            <w:tcW w:w="0" w:type="auto"/>
            <w:vAlign w:val="center"/>
          </w:tcPr>
          <w:p w14:paraId="227F3F97" w14:textId="77777777" w:rsidR="0089009C" w:rsidRPr="0089009C" w:rsidRDefault="0089009C" w:rsidP="0089009C">
            <w:pPr>
              <w:spacing w:after="0" w:line="240" w:lineRule="auto"/>
              <w:jc w:val="center"/>
            </w:pPr>
            <w:r w:rsidRPr="0089009C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06B74C51" w14:textId="77777777" w:rsidR="0089009C" w:rsidRPr="0089009C" w:rsidRDefault="0089009C" w:rsidP="0089009C">
            <w:pPr>
              <w:spacing w:after="0" w:line="240" w:lineRule="auto"/>
              <w:jc w:val="center"/>
            </w:pPr>
            <w:r w:rsidRPr="0089009C">
              <w:rPr>
                <w:rFonts w:ascii="Times New Roman" w:eastAsia="Times New Roman" w:hAnsi="Times New Roman" w:cs="Times New Roman"/>
                <w:sz w:val="20"/>
              </w:rPr>
              <w:t>3 570 941,15</w:t>
            </w:r>
          </w:p>
        </w:tc>
        <w:tc>
          <w:tcPr>
            <w:tcW w:w="0" w:type="auto"/>
            <w:vMerge w:val="restart"/>
            <w:vAlign w:val="center"/>
          </w:tcPr>
          <w:p w14:paraId="40F76557" w14:textId="77777777" w:rsidR="0089009C" w:rsidRPr="0089009C" w:rsidRDefault="0089009C" w:rsidP="0089009C">
            <w:pPr>
              <w:spacing w:after="0" w:line="240" w:lineRule="auto"/>
              <w:jc w:val="center"/>
            </w:pPr>
            <w:r w:rsidRPr="0089009C">
              <w:rPr>
                <w:rFonts w:ascii="Times New Roman" w:eastAsia="Times New Roman" w:hAnsi="Times New Roman" w:cs="Times New Roman"/>
                <w:sz w:val="20"/>
              </w:rPr>
              <w:t>3 570 941,15</w:t>
            </w:r>
          </w:p>
        </w:tc>
        <w:tc>
          <w:tcPr>
            <w:tcW w:w="0" w:type="auto"/>
            <w:vMerge w:val="restart"/>
            <w:vAlign w:val="center"/>
          </w:tcPr>
          <w:p w14:paraId="6DF790FF" w14:textId="77777777" w:rsidR="0089009C" w:rsidRPr="0089009C" w:rsidRDefault="0089009C" w:rsidP="0089009C">
            <w:pPr>
              <w:spacing w:after="0" w:line="240" w:lineRule="auto"/>
              <w:jc w:val="center"/>
            </w:pPr>
            <w:r w:rsidRPr="0089009C">
              <w:rPr>
                <w:rFonts w:ascii="Times New Roman" w:eastAsia="Times New Roman" w:hAnsi="Times New Roman" w:cs="Times New Roman"/>
                <w:sz w:val="20"/>
              </w:rPr>
              <w:t>3 570 941,15</w:t>
            </w:r>
          </w:p>
        </w:tc>
      </w:tr>
      <w:tr w:rsidR="0089009C" w:rsidRPr="0089009C" w14:paraId="4A87AACB" w14:textId="77777777" w:rsidTr="003B1A37">
        <w:tc>
          <w:tcPr>
            <w:tcW w:w="0" w:type="auto"/>
            <w:gridSpan w:val="8"/>
            <w:vAlign w:val="center"/>
          </w:tcPr>
          <w:p w14:paraId="20373D6A" w14:textId="77777777" w:rsidR="0089009C" w:rsidRPr="0089009C" w:rsidRDefault="0089009C" w:rsidP="0089009C">
            <w:pPr>
              <w:spacing w:after="0" w:line="240" w:lineRule="auto"/>
              <w:jc w:val="center"/>
            </w:pPr>
            <w:r w:rsidRPr="0089009C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023BC881" w14:textId="77777777" w:rsidR="0089009C" w:rsidRPr="0089009C" w:rsidRDefault="0089009C" w:rsidP="0089009C">
            <w:pPr>
              <w:spacing w:after="0" w:line="240" w:lineRule="auto"/>
              <w:jc w:val="center"/>
            </w:pPr>
            <w:r w:rsidRPr="0089009C">
              <w:rPr>
                <w:rFonts w:ascii="Times New Roman" w:eastAsia="Times New Roman" w:hAnsi="Times New Roman" w:cs="Times New Roman"/>
                <w:sz w:val="20"/>
              </w:rPr>
              <w:t>3 570 941,15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030F9AAC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16D87CB2" w:rsidR="00E12003" w:rsidRPr="00073FFB" w:rsidRDefault="00176E45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28E4C86" w:rsidR="00E12003" w:rsidRPr="00073FFB" w:rsidRDefault="00176E45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561CA88F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7990D4C4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9009C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634402E1" w:rsidR="003A7168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6BC98B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077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90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9/Б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F5F585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8077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0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077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7DEFC80" w:rsidR="005E6471" w:rsidRPr="00360230" w:rsidRDefault="008900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09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  <w:tc>
          <w:tcPr>
            <w:tcW w:w="2347" w:type="dxa"/>
            <w:vAlign w:val="center"/>
          </w:tcPr>
          <w:p w14:paraId="49253BF7" w14:textId="4E85BB38" w:rsidR="00FE1820" w:rsidRPr="00D55226" w:rsidRDefault="0089009C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09C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Профессора Попова ул., д. 41/5, литера А, пом., офис 9Н, № 1, 7-812-4154138, vostok_pvcd@mail.ru</w:t>
            </w:r>
            <w:r w:rsidRPr="0089009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2B34D14" w:rsidR="00571CFF" w:rsidRPr="00571CFF" w:rsidRDefault="0089009C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09C">
              <w:rPr>
                <w:rFonts w:ascii="Times New Roman" w:eastAsia="Times New Roman" w:hAnsi="Times New Roman" w:cs="Times New Roman"/>
                <w:lang w:eastAsia="ru-RU"/>
              </w:rPr>
              <w:t>7802203054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168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7C78E100" w:rsidR="003A7168" w:rsidRPr="00745B20" w:rsidRDefault="003A7168" w:rsidP="003A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1D19C00" w:rsidR="003A7168" w:rsidRPr="00745B20" w:rsidRDefault="0089009C" w:rsidP="003A7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09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3A7168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A71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3A71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3A7168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A7168" w:rsidRPr="003A7168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22C101D" w:rsidR="003A7168" w:rsidRPr="003A7168" w:rsidRDefault="003A7168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336B2F8" w:rsidR="003A7168" w:rsidRPr="003A7168" w:rsidRDefault="0089009C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00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2F41B71" w:rsidR="003A7168" w:rsidRPr="003A7168" w:rsidRDefault="0089009C" w:rsidP="003A716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89009C">
              <w:rPr>
                <w:rFonts w:ascii="Times New Roman" w:hAnsi="Times New Roman" w:cs="Times New Roman"/>
                <w:sz w:val="22"/>
                <w:szCs w:val="22"/>
              </w:rPr>
              <w:t>780220305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C5BB7E" w14:textId="59EA21BD" w:rsidR="003A7168" w:rsidRPr="00B80770" w:rsidRDefault="00360230" w:rsidP="002B234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770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B80770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B8077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B80770">
        <w:rPr>
          <w:rFonts w:ascii="Times New Roman" w:hAnsi="Times New Roman" w:cs="Times New Roman"/>
          <w:sz w:val="24"/>
          <w:szCs w:val="24"/>
        </w:rPr>
        <w:t>ом</w:t>
      </w:r>
      <w:r w:rsidRPr="00B8077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B80770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B80770">
        <w:rPr>
          <w:rFonts w:ascii="Times New Roman" w:hAnsi="Times New Roman" w:cs="Times New Roman"/>
          <w:sz w:val="24"/>
          <w:szCs w:val="24"/>
        </w:rPr>
        <w:t>,</w:t>
      </w:r>
      <w:r w:rsidR="00262390" w:rsidRPr="00B80770">
        <w:rPr>
          <w:rFonts w:ascii="Times New Roman" w:hAnsi="Times New Roman" w:cs="Times New Roman"/>
          <w:sz w:val="24"/>
          <w:szCs w:val="24"/>
        </w:rPr>
        <w:t xml:space="preserve"> </w:t>
      </w:r>
      <w:r w:rsidRPr="00B8077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B80770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B8077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B8077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B8077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B8077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B80770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B8077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B80770">
        <w:rPr>
          <w:rFonts w:ascii="Times New Roman" w:hAnsi="Times New Roman" w:cs="Times New Roman"/>
          <w:sz w:val="24"/>
          <w:szCs w:val="24"/>
        </w:rPr>
        <w:t xml:space="preserve">, </w:t>
      </w:r>
      <w:r w:rsidR="0089009C" w:rsidRPr="0089009C">
        <w:rPr>
          <w:rFonts w:ascii="Times New Roman" w:hAnsi="Times New Roman" w:cs="Times New Roman"/>
          <w:sz w:val="24"/>
          <w:szCs w:val="24"/>
        </w:rPr>
        <w:t>Общество</w:t>
      </w:r>
      <w:r w:rsidR="0089009C">
        <w:rPr>
          <w:rFonts w:ascii="Times New Roman" w:hAnsi="Times New Roman" w:cs="Times New Roman"/>
          <w:sz w:val="24"/>
          <w:szCs w:val="24"/>
        </w:rPr>
        <w:t>м</w:t>
      </w:r>
      <w:r w:rsidR="0089009C" w:rsidRPr="0089009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Производственный внедренческий Центр «Восток»</w:t>
      </w:r>
    </w:p>
    <w:p w14:paraId="64138765" w14:textId="77777777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FB239E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76E45" w:rsidRPr="00176E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1</w:t>
      </w:r>
      <w:r w:rsidR="0089009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0230E682" w:rsidR="006367EB" w:rsidRPr="001F2C71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0770" w:rsidRPr="001F2C71" w14:paraId="282A7A05" w14:textId="77777777" w:rsidTr="00412D86">
        <w:trPr>
          <w:trHeight w:val="244"/>
        </w:trPr>
        <w:tc>
          <w:tcPr>
            <w:tcW w:w="3149" w:type="dxa"/>
          </w:tcPr>
          <w:p w14:paraId="7C62A092" w14:textId="1C6EAABA" w:rsidR="00B80770" w:rsidRPr="006F2226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6EB6FEEB" w14:textId="77777777" w:rsidR="00B80770" w:rsidRPr="001F2C7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5E5D33" w14:textId="43210A89" w:rsidR="00B80770" w:rsidRPr="00BF3C8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591E5D">
      <w:footerReference w:type="even" r:id="rId14"/>
      <w:footerReference w:type="default" r:id="rId15"/>
      <w:pgSz w:w="11906" w:h="16838"/>
      <w:pgMar w:top="993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9009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76E45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C5FD-04C5-4D28-BA74-E67033F4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4</cp:revision>
  <cp:lastPrinted>2019-02-28T08:27:00Z</cp:lastPrinted>
  <dcterms:created xsi:type="dcterms:W3CDTF">2016-12-12T06:38:00Z</dcterms:created>
  <dcterms:modified xsi:type="dcterms:W3CDTF">2019-03-14T07:52:00Z</dcterms:modified>
</cp:coreProperties>
</file>